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994D" w14:textId="77777777" w:rsidR="00E93BED" w:rsidRDefault="00E93BED" w:rsidP="00E93BE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CHIESTA DI ACCESSO CIVICO SEMPLICE</w:t>
      </w:r>
    </w:p>
    <w:p w14:paraId="482ED4D9" w14:textId="77777777" w:rsidR="00E93BED" w:rsidRPr="0099706C" w:rsidRDefault="00E93BED" w:rsidP="00E93BED">
      <w:pPr>
        <w:widowControl w:val="0"/>
        <w:tabs>
          <w:tab w:val="left" w:pos="0"/>
        </w:tabs>
        <w:overflowPunct/>
        <w:jc w:val="center"/>
        <w:textAlignment w:val="auto"/>
        <w:rPr>
          <w:spacing w:val="1"/>
          <w:kern w:val="1"/>
          <w:sz w:val="24"/>
          <w:szCs w:val="24"/>
        </w:rPr>
      </w:pPr>
      <w:r w:rsidRPr="0099706C">
        <w:rPr>
          <w:spacing w:val="1"/>
          <w:kern w:val="1"/>
          <w:sz w:val="24"/>
          <w:szCs w:val="24"/>
        </w:rPr>
        <w:t>(</w:t>
      </w:r>
      <w:r w:rsidRPr="00514E88">
        <w:rPr>
          <w:i/>
          <w:spacing w:val="1"/>
          <w:kern w:val="1"/>
          <w:sz w:val="24"/>
          <w:szCs w:val="24"/>
        </w:rPr>
        <w:t>ai sensi dell’art. 5</w:t>
      </w:r>
      <w:r>
        <w:rPr>
          <w:i/>
          <w:spacing w:val="1"/>
          <w:kern w:val="1"/>
          <w:sz w:val="24"/>
          <w:szCs w:val="24"/>
        </w:rPr>
        <w:t>, comma 1,</w:t>
      </w:r>
      <w:r w:rsidRPr="00514E88">
        <w:rPr>
          <w:i/>
          <w:spacing w:val="1"/>
          <w:kern w:val="1"/>
          <w:sz w:val="24"/>
          <w:szCs w:val="24"/>
        </w:rPr>
        <w:t xml:space="preserve"> </w:t>
      </w:r>
      <w:r>
        <w:rPr>
          <w:i/>
          <w:spacing w:val="1"/>
          <w:kern w:val="1"/>
          <w:sz w:val="24"/>
          <w:szCs w:val="24"/>
        </w:rPr>
        <w:t xml:space="preserve">del </w:t>
      </w:r>
      <w:r w:rsidRPr="00514E88">
        <w:rPr>
          <w:i/>
          <w:spacing w:val="1"/>
          <w:kern w:val="1"/>
          <w:sz w:val="24"/>
          <w:szCs w:val="24"/>
        </w:rPr>
        <w:t>d.lgs. 14 marzo 2013, n. 33</w:t>
      </w:r>
      <w:r w:rsidRPr="0099706C">
        <w:rPr>
          <w:spacing w:val="1"/>
          <w:kern w:val="1"/>
          <w:sz w:val="24"/>
          <w:szCs w:val="24"/>
        </w:rPr>
        <w:t>)</w:t>
      </w:r>
    </w:p>
    <w:p w14:paraId="61DDEF99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09354F65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44144E3E" w14:textId="77777777" w:rsidR="00DB4548" w:rsidRPr="00E93BED" w:rsidRDefault="00E93BED" w:rsidP="00DB4548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Al</w:t>
      </w:r>
      <w:r w:rsidR="00F44EEC" w:rsidRPr="00F44EEC">
        <w:rPr>
          <w:sz w:val="22"/>
          <w:szCs w:val="22"/>
        </w:rPr>
        <w:t xml:space="preserve"> </w:t>
      </w:r>
      <w:r w:rsidR="00DB4548" w:rsidRPr="002959C1">
        <w:rPr>
          <w:b/>
          <w:bCs/>
          <w:sz w:val="22"/>
          <w:szCs w:val="22"/>
        </w:rPr>
        <w:t>Responsabile della prevenzione della corruzione e della trasparenza</w:t>
      </w:r>
      <w:r w:rsidR="00DB4548">
        <w:rPr>
          <w:b/>
          <w:bCs/>
          <w:sz w:val="22"/>
          <w:szCs w:val="22"/>
        </w:rPr>
        <w:t xml:space="preserve"> (RPCT)</w:t>
      </w:r>
    </w:p>
    <w:p w14:paraId="60C29F69" w14:textId="77777777" w:rsidR="00DB4548" w:rsidRDefault="00DB4548" w:rsidP="00CC43B3">
      <w:pPr>
        <w:pStyle w:val="Default"/>
        <w:ind w:left="4536"/>
        <w:jc w:val="both"/>
        <w:rPr>
          <w:b/>
          <w:bCs/>
          <w:sz w:val="22"/>
          <w:szCs w:val="22"/>
        </w:rPr>
      </w:pPr>
    </w:p>
    <w:p w14:paraId="66B95BCC" w14:textId="5A0A85FA" w:rsidR="002959C1" w:rsidRDefault="00F44EEC" w:rsidP="00CC43B3">
      <w:pPr>
        <w:pStyle w:val="Default"/>
        <w:ind w:left="4536"/>
        <w:jc w:val="both"/>
        <w:rPr>
          <w:b/>
          <w:bCs/>
          <w:sz w:val="22"/>
          <w:szCs w:val="22"/>
        </w:rPr>
      </w:pPr>
      <w:r w:rsidRPr="00C84472">
        <w:rPr>
          <w:b/>
          <w:bCs/>
          <w:sz w:val="22"/>
          <w:szCs w:val="22"/>
        </w:rPr>
        <w:t>Ministero dell’Università e della Ricerca</w:t>
      </w:r>
    </w:p>
    <w:p w14:paraId="6CB108B1" w14:textId="01443C8C" w:rsidR="00E93BED" w:rsidRPr="00E93BED" w:rsidRDefault="00E93BED" w:rsidP="00E93BED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Largo Antonio Ruberti</w:t>
      </w:r>
      <w:r>
        <w:rPr>
          <w:sz w:val="22"/>
          <w:szCs w:val="22"/>
        </w:rPr>
        <w:t xml:space="preserve"> </w:t>
      </w:r>
      <w:r w:rsidRPr="00E93BED">
        <w:rPr>
          <w:sz w:val="22"/>
          <w:szCs w:val="22"/>
        </w:rPr>
        <w:t>1</w:t>
      </w:r>
    </w:p>
    <w:p w14:paraId="0E858B9A" w14:textId="10996BA7" w:rsidR="00E93BED" w:rsidRDefault="00E93BED" w:rsidP="00E93BED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00153 Roma</w:t>
      </w:r>
      <w:r>
        <w:rPr>
          <w:sz w:val="22"/>
          <w:szCs w:val="22"/>
        </w:rPr>
        <w:t xml:space="preserve"> </w:t>
      </w:r>
    </w:p>
    <w:p w14:paraId="3650D605" w14:textId="77777777" w:rsidR="00301A38" w:rsidRDefault="00301A38" w:rsidP="00301A38">
      <w:pPr>
        <w:pStyle w:val="Default"/>
        <w:rPr>
          <w:sz w:val="22"/>
          <w:szCs w:val="22"/>
        </w:rPr>
      </w:pPr>
    </w:p>
    <w:p w14:paraId="1AE49CDC" w14:textId="5C40354D" w:rsidR="00E93BED" w:rsidRDefault="00E93BED" w:rsidP="00E93BED">
      <w:pPr>
        <w:pStyle w:val="Default"/>
        <w:ind w:left="4536"/>
        <w:rPr>
          <w:rStyle w:val="Collegamentoipertestuale"/>
          <w:rFonts w:eastAsia="Times New Roman"/>
          <w:color w:val="0563C1"/>
          <w:lang w:eastAsia="ar-SA"/>
        </w:rPr>
      </w:pPr>
      <w:r w:rsidRPr="000E5C48">
        <w:rPr>
          <w:sz w:val="22"/>
          <w:szCs w:val="22"/>
        </w:rPr>
        <w:t xml:space="preserve">Mail: </w:t>
      </w:r>
      <w:hyperlink r:id="rId11" w:history="1">
        <w:r w:rsidRPr="00802D54">
          <w:rPr>
            <w:rStyle w:val="Collegamentoipertestuale"/>
            <w:rFonts w:eastAsia="Times New Roman"/>
            <w:color w:val="0563C1"/>
            <w:sz w:val="22"/>
            <w:szCs w:val="22"/>
            <w:lang w:eastAsia="ar-SA"/>
          </w:rPr>
          <w:t>accessocivico@mur.gov.it</w:t>
        </w:r>
      </w:hyperlink>
      <w:r w:rsidRPr="00802D54">
        <w:rPr>
          <w:rStyle w:val="Collegamentoipertestuale"/>
          <w:rFonts w:eastAsia="Times New Roman"/>
          <w:color w:val="0563C1"/>
          <w:lang w:eastAsia="ar-SA"/>
        </w:rPr>
        <w:t xml:space="preserve"> </w:t>
      </w:r>
    </w:p>
    <w:p w14:paraId="757AAC3F" w14:textId="31A08573" w:rsidR="00DB4548" w:rsidRPr="00087D3B" w:rsidRDefault="00DB4548" w:rsidP="00DB4548">
      <w:pPr>
        <w:widowControl w:val="0"/>
        <w:overflowPunct/>
        <w:jc w:val="both"/>
        <w:textAlignment w:val="auto"/>
        <w:rPr>
          <w:b/>
          <w:bCs/>
          <w:spacing w:val="2"/>
          <w:kern w:val="1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c: </w:t>
      </w:r>
      <w:hyperlink r:id="rId12" w:history="1">
        <w:r w:rsidR="00FA7F95">
          <w:rPr>
            <w:rStyle w:val="Collegamentoipertestuale"/>
            <w:sz w:val="22"/>
            <w:szCs w:val="22"/>
          </w:rPr>
          <w:t>segretariatogenerale@pec.mur.gov.it</w:t>
        </w:r>
      </w:hyperlink>
    </w:p>
    <w:p w14:paraId="2649BA3E" w14:textId="77777777" w:rsidR="00DB4548" w:rsidRPr="00802D54" w:rsidRDefault="00DB4548" w:rsidP="00E93BED">
      <w:pPr>
        <w:pStyle w:val="Default"/>
        <w:ind w:left="4536"/>
        <w:rPr>
          <w:rStyle w:val="Collegamentoipertestuale"/>
          <w:rFonts w:eastAsia="Times New Roman"/>
          <w:color w:val="0563C1"/>
          <w:lang w:eastAsia="ar-SA"/>
        </w:rPr>
      </w:pPr>
    </w:p>
    <w:p w14:paraId="670F2820" w14:textId="77777777" w:rsidR="00E93BED" w:rsidRDefault="00E93BED" w:rsidP="00E93BED">
      <w:pPr>
        <w:rPr>
          <w:color w:val="000000"/>
          <w:kern w:val="1"/>
          <w:sz w:val="22"/>
          <w:szCs w:val="22"/>
        </w:rPr>
      </w:pPr>
    </w:p>
    <w:p w14:paraId="36C64060" w14:textId="77777777" w:rsidR="00D26E01" w:rsidRDefault="00D26E01" w:rsidP="00E93BED">
      <w:pPr>
        <w:rPr>
          <w:color w:val="000000"/>
          <w:kern w:val="1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D625D7" w14:paraId="3F30DD61" w14:textId="0EE99527" w:rsidTr="00647BBD">
        <w:trPr>
          <w:trHeight w:val="624"/>
        </w:trPr>
        <w:tc>
          <w:tcPr>
            <w:tcW w:w="2263" w:type="dxa"/>
          </w:tcPr>
          <w:p w14:paraId="5CC79EA9" w14:textId="6B1E4CDD" w:rsidR="00D625D7" w:rsidRPr="00D625D7" w:rsidRDefault="00D625D7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bookmarkStart w:id="0" w:name="_Hlk151462360"/>
            <w:r w:rsidRPr="00087D3B">
              <w:rPr>
                <w:color w:val="000000"/>
                <w:kern w:val="1"/>
                <w:sz w:val="22"/>
                <w:szCs w:val="22"/>
              </w:rPr>
              <w:t>Il/La</w:t>
            </w:r>
            <w:r w:rsidRPr="00087D3B">
              <w:rPr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087D3B">
              <w:rPr>
                <w:color w:val="000000"/>
                <w:kern w:val="1"/>
                <w:sz w:val="22"/>
                <w:szCs w:val="22"/>
              </w:rPr>
              <w:t>r</w:t>
            </w:r>
            <w:r w:rsidRPr="00087D3B">
              <w:rPr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087D3B">
              <w:rPr>
                <w:color w:val="000000"/>
                <w:kern w:val="1"/>
                <w:sz w:val="22"/>
                <w:szCs w:val="22"/>
              </w:rPr>
              <w:t xml:space="preserve">a </w:t>
            </w:r>
            <w:r w:rsidRPr="00087D3B">
              <w:rPr>
                <w:rFonts w:eastAsia="Calibri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11EA1C4" w14:textId="440B9BA9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D625D7" w:rsidRDefault="00D625D7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320BC479" w14:textId="000F47BE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DD1EA9F" w14:textId="42929750" w:rsidR="00E93BED" w:rsidRPr="004D35D8" w:rsidRDefault="00E93BED" w:rsidP="004D35D8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84"/>
        <w:gridCol w:w="2896"/>
      </w:tblGrid>
      <w:tr w:rsidR="009175E6" w:rsidRPr="00D625D7" w14:paraId="16BC5FBF" w14:textId="77777777" w:rsidTr="00647BBD">
        <w:trPr>
          <w:trHeight w:val="624"/>
        </w:trPr>
        <w:tc>
          <w:tcPr>
            <w:tcW w:w="704" w:type="dxa"/>
          </w:tcPr>
          <w:p w14:paraId="4D7FD1F4" w14:textId="19F51972" w:rsidR="004D35D8" w:rsidRPr="00D625D7" w:rsidRDefault="004D35D8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Nato</w:t>
            </w:r>
            <w:r w:rsidR="007C063F">
              <w:rPr>
                <w:color w:val="000000"/>
                <w:kern w:val="1"/>
                <w:sz w:val="22"/>
                <w:szCs w:val="22"/>
              </w:rPr>
              <w:t>/a</w:t>
            </w:r>
            <w:r>
              <w:rPr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BA66066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8CCEBF6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D625D7" w:rsidRDefault="004D35D8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09F85408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52101198" w14:textId="77777777" w:rsidR="004D35D8" w:rsidRPr="007C6FD5" w:rsidRDefault="004D35D8" w:rsidP="00D625D7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D625D7" w14:paraId="4C6BB7AC" w14:textId="56876B88" w:rsidTr="00647BBD">
        <w:trPr>
          <w:trHeight w:val="624"/>
        </w:trPr>
        <w:tc>
          <w:tcPr>
            <w:tcW w:w="1129" w:type="dxa"/>
          </w:tcPr>
          <w:p w14:paraId="2AA1FE2A" w14:textId="1A19739C" w:rsidR="009175E6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A00495C" w14:textId="77777777" w:rsidR="009175E6" w:rsidRPr="00D625D7" w:rsidRDefault="009175E6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562B040D" w:rsidR="009175E6" w:rsidRDefault="009175E6" w:rsidP="009175E6">
            <w:pPr>
              <w:tabs>
                <w:tab w:val="left" w:pos="2674"/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</w:p>
          <w:p w14:paraId="580B3226" w14:textId="1B267B0C" w:rsidR="009175E6" w:rsidRPr="009175E6" w:rsidRDefault="009175E6" w:rsidP="009175E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05123EB2" w:rsidR="009175E6" w:rsidRPr="009175E6" w:rsidRDefault="009175E6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Default="009175E6" w:rsidP="009175E6">
            <w:pPr>
              <w:pBdr>
                <w:bottom w:val="single" w:sz="6" w:space="1" w:color="auto"/>
              </w:pBdr>
              <w:rPr>
                <w:sz w:val="22"/>
                <w:szCs w:val="22"/>
              </w:rPr>
            </w:pPr>
          </w:p>
          <w:p w14:paraId="594BD1A3" w14:textId="0444D83E" w:rsidR="007C6FD5" w:rsidRDefault="007C6FD5" w:rsidP="009175E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Default="007C6FD5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175E6">
              <w:rPr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  <w:p w14:paraId="243513F4" w14:textId="30829901" w:rsidR="007C6FD5" w:rsidRDefault="007C6FD5" w:rsidP="007C6FD5">
            <w:pP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</w:tc>
      </w:tr>
    </w:tbl>
    <w:p w14:paraId="4675A75A" w14:textId="77777777" w:rsidR="009175E6" w:rsidRPr="007C6FD5" w:rsidRDefault="009175E6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D625D7" w14:paraId="2065E935" w14:textId="77777777" w:rsidTr="00647BBD">
        <w:trPr>
          <w:trHeight w:val="624"/>
        </w:trPr>
        <w:tc>
          <w:tcPr>
            <w:tcW w:w="1129" w:type="dxa"/>
          </w:tcPr>
          <w:p w14:paraId="45E6B1EF" w14:textId="44B0998C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79A4DFE" w14:textId="77777777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75C7821F" w:rsidR="007C6FD5" w:rsidRPr="00D625D7" w:rsidRDefault="007C6FD5" w:rsidP="00226245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/Cell.</w:t>
            </w:r>
          </w:p>
        </w:tc>
        <w:tc>
          <w:tcPr>
            <w:tcW w:w="2896" w:type="dxa"/>
          </w:tcPr>
          <w:p w14:paraId="574A9C39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64580934" w14:textId="77777777" w:rsidR="00E6118C" w:rsidRPr="00D625D7" w:rsidRDefault="00E6118C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FF1A62A" w14:textId="77777777" w:rsidR="00E6118C" w:rsidRP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2E51B24F" w14:textId="77777777" w:rsidR="007A199F" w:rsidRDefault="007A199F" w:rsidP="007A199F">
      <w:pPr>
        <w:tabs>
          <w:tab w:val="center" w:pos="4515"/>
        </w:tabs>
        <w:spacing w:after="240"/>
        <w:jc w:val="both"/>
        <w:rPr>
          <w:color w:val="000000"/>
          <w:kern w:val="1"/>
          <w:sz w:val="22"/>
          <w:szCs w:val="22"/>
        </w:rPr>
      </w:pPr>
      <w:r w:rsidRPr="00087D3B">
        <w:rPr>
          <w:color w:val="000000"/>
          <w:kern w:val="1"/>
          <w:sz w:val="22"/>
          <w:szCs w:val="22"/>
        </w:rPr>
        <w:t xml:space="preserve">In qualità di </w:t>
      </w:r>
      <w:r>
        <w:rPr>
          <w:color w:val="000000"/>
          <w:kern w:val="1"/>
          <w:sz w:val="22"/>
          <w:szCs w:val="22"/>
        </w:rPr>
        <w:t xml:space="preserve">________________________________________________________________________ </w:t>
      </w:r>
      <w:r w:rsidRPr="00087D3B">
        <w:rPr>
          <w:color w:val="000000"/>
          <w:kern w:val="1"/>
          <w:sz w:val="22"/>
          <w:szCs w:val="22"/>
        </w:rPr>
        <w:t>(</w:t>
      </w:r>
      <w:r w:rsidRPr="00087D3B">
        <w:rPr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Pr="00087D3B">
        <w:rPr>
          <w:color w:val="000000"/>
          <w:kern w:val="1"/>
          <w:sz w:val="22"/>
          <w:szCs w:val="22"/>
        </w:rPr>
        <w:t>)</w:t>
      </w:r>
    </w:p>
    <w:p w14:paraId="07174AB2" w14:textId="77777777" w:rsidR="007C6FD5" w:rsidRPr="00E6118C" w:rsidRDefault="007C6FD5" w:rsidP="009175E6">
      <w:pPr>
        <w:tabs>
          <w:tab w:val="center" w:pos="4515"/>
        </w:tabs>
        <w:rPr>
          <w:sz w:val="22"/>
          <w:szCs w:val="22"/>
        </w:rPr>
      </w:pPr>
    </w:p>
    <w:p w14:paraId="2D985256" w14:textId="77777777" w:rsidR="007C6FD5" w:rsidRDefault="007C6FD5" w:rsidP="007C6FD5">
      <w:pPr>
        <w:jc w:val="center"/>
        <w:rPr>
          <w:sz w:val="22"/>
          <w:szCs w:val="22"/>
        </w:rPr>
      </w:pPr>
      <w:r w:rsidRPr="00087D3B">
        <w:rPr>
          <w:sz w:val="22"/>
          <w:szCs w:val="22"/>
        </w:rPr>
        <w:t>CONSIDERATA</w:t>
      </w:r>
    </w:p>
    <w:p w14:paraId="479B70D4" w14:textId="77777777" w:rsidR="007C6FD5" w:rsidRDefault="007C6FD5" w:rsidP="007C6FD5">
      <w:pPr>
        <w:jc w:val="center"/>
        <w:rPr>
          <w:sz w:val="22"/>
          <w:szCs w:val="22"/>
        </w:rPr>
      </w:pPr>
    </w:p>
    <w:p w14:paraId="4A650F45" w14:textId="66ECAB30" w:rsidR="00BD552D" w:rsidRDefault="00BD552D" w:rsidP="00E6118C">
      <w:pPr>
        <w:jc w:val="both"/>
        <w:rPr>
          <w:sz w:val="22"/>
          <w:szCs w:val="22"/>
        </w:rPr>
      </w:pPr>
      <w:r w:rsidRPr="00087D3B">
        <w:rPr>
          <w:sz w:val="22"/>
          <w:szCs w:val="22"/>
        </w:rPr>
        <w:t>□</w:t>
      </w:r>
      <w:r>
        <w:rPr>
          <w:sz w:val="22"/>
          <w:szCs w:val="22"/>
        </w:rPr>
        <w:t xml:space="preserve"> l</w:t>
      </w:r>
      <w:r w:rsidR="007C6FD5">
        <w:rPr>
          <w:sz w:val="22"/>
          <w:szCs w:val="22"/>
        </w:rPr>
        <w:t xml:space="preserve">’omessa pubblicazione </w:t>
      </w:r>
      <w:r>
        <w:rPr>
          <w:sz w:val="22"/>
          <w:szCs w:val="22"/>
        </w:rPr>
        <w:t xml:space="preserve">                       </w:t>
      </w:r>
      <w:r w:rsidR="007C6FD5">
        <w:rPr>
          <w:sz w:val="22"/>
          <w:szCs w:val="22"/>
        </w:rPr>
        <w:t>o</w:t>
      </w:r>
      <w:r>
        <w:rPr>
          <w:sz w:val="22"/>
          <w:szCs w:val="22"/>
        </w:rPr>
        <w:t xml:space="preserve">vvero                                             </w:t>
      </w:r>
      <w:r w:rsidRPr="00087D3B">
        <w:rPr>
          <w:sz w:val="22"/>
          <w:szCs w:val="22"/>
        </w:rPr>
        <w:t>□</w:t>
      </w:r>
      <w:r w:rsidR="007C6FD5">
        <w:rPr>
          <w:sz w:val="22"/>
          <w:szCs w:val="22"/>
        </w:rPr>
        <w:t xml:space="preserve"> la pubblicazione parziale </w:t>
      </w:r>
    </w:p>
    <w:p w14:paraId="0E1D88E9" w14:textId="77777777" w:rsidR="00BD552D" w:rsidRDefault="00BD552D" w:rsidP="00E6118C">
      <w:pPr>
        <w:jc w:val="both"/>
        <w:rPr>
          <w:sz w:val="22"/>
          <w:szCs w:val="22"/>
        </w:rPr>
      </w:pPr>
    </w:p>
    <w:p w14:paraId="314448B6" w14:textId="20704541" w:rsidR="007C6FD5" w:rsidRDefault="007C6FD5" w:rsidP="00E6118C">
      <w:pPr>
        <w:jc w:val="both"/>
        <w:rPr>
          <w:sz w:val="22"/>
          <w:szCs w:val="22"/>
        </w:rPr>
      </w:pPr>
      <w:r w:rsidRPr="00087D3B">
        <w:rPr>
          <w:sz w:val="22"/>
          <w:szCs w:val="22"/>
        </w:rPr>
        <w:t xml:space="preserve">del seguente documento/informazione/dato che in base alla normativa vigente non risulta pubblicato nella sezione “Amministrazione trasparente” sul sito </w:t>
      </w:r>
      <w:r w:rsidRPr="00811175">
        <w:rPr>
          <w:sz w:val="22"/>
          <w:szCs w:val="22"/>
        </w:rPr>
        <w:t>internet</w:t>
      </w:r>
      <w:r>
        <w:rPr>
          <w:sz w:val="22"/>
          <w:szCs w:val="22"/>
        </w:rPr>
        <w:t xml:space="preserve"> del Ministero dell’Università e della Ricerca (MUR)</w:t>
      </w:r>
      <w:r>
        <w:rPr>
          <w:rStyle w:val="Rimandonotaapidipagina"/>
          <w:sz w:val="22"/>
          <w:szCs w:val="22"/>
        </w:rPr>
        <w:footnoteReference w:id="1"/>
      </w:r>
    </w:p>
    <w:p w14:paraId="4DE4A60D" w14:textId="77777777" w:rsidR="00E6118C" w:rsidRDefault="00E6118C" w:rsidP="007C6FD5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6"/>
      </w:tblGrid>
      <w:tr w:rsidR="007C6FD5" w14:paraId="1C0562C2" w14:textId="77777777" w:rsidTr="00647BBD">
        <w:trPr>
          <w:trHeight w:val="624"/>
        </w:trPr>
        <w:tc>
          <w:tcPr>
            <w:tcW w:w="8986" w:type="dxa"/>
          </w:tcPr>
          <w:p w14:paraId="7DC1464B" w14:textId="7AB2AC92" w:rsidR="007C6FD5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  <w:p w14:paraId="34DCF73B" w14:textId="71BD33A0" w:rsidR="007C6FD5" w:rsidRDefault="007C6FD5" w:rsidP="009175E6">
            <w:pPr>
              <w:tabs>
                <w:tab w:val="center" w:pos="4515"/>
              </w:tabs>
            </w:pPr>
          </w:p>
        </w:tc>
      </w:tr>
      <w:tr w:rsidR="007C6FD5" w14:paraId="556518CB" w14:textId="77777777" w:rsidTr="00647BBD">
        <w:trPr>
          <w:trHeight w:val="624"/>
        </w:trPr>
        <w:tc>
          <w:tcPr>
            <w:tcW w:w="8986" w:type="dxa"/>
          </w:tcPr>
          <w:p w14:paraId="20A47BEC" w14:textId="6132CF58" w:rsidR="007C6FD5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  <w:p w14:paraId="6726C51F" w14:textId="63986615" w:rsidR="007C6FD5" w:rsidRDefault="007C6FD5" w:rsidP="00E6118C">
            <w:pPr>
              <w:tabs>
                <w:tab w:val="center" w:pos="4515"/>
              </w:tabs>
              <w:jc w:val="center"/>
            </w:pPr>
          </w:p>
        </w:tc>
      </w:tr>
      <w:tr w:rsidR="007C6FD5" w14:paraId="4BB84F04" w14:textId="77777777" w:rsidTr="00647BBD">
        <w:trPr>
          <w:trHeight w:val="624"/>
        </w:trPr>
        <w:tc>
          <w:tcPr>
            <w:tcW w:w="8986" w:type="dxa"/>
          </w:tcPr>
          <w:p w14:paraId="082AC424" w14:textId="6BB35CA9" w:rsidR="007C6FD5" w:rsidRDefault="007C6FD5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  <w:p w14:paraId="6ACCBE95" w14:textId="710E75B0" w:rsidR="007C6FD5" w:rsidRDefault="007C6FD5" w:rsidP="009175E6">
            <w:pPr>
              <w:tabs>
                <w:tab w:val="center" w:pos="4515"/>
              </w:tabs>
            </w:pPr>
          </w:p>
        </w:tc>
      </w:tr>
    </w:tbl>
    <w:p w14:paraId="4899BB9D" w14:textId="77777777" w:rsidR="007C6FD5" w:rsidRDefault="007C6FD5" w:rsidP="009175E6">
      <w:pPr>
        <w:tabs>
          <w:tab w:val="center" w:pos="4515"/>
        </w:tabs>
        <w:rPr>
          <w:sz w:val="22"/>
          <w:szCs w:val="22"/>
        </w:rPr>
      </w:pPr>
    </w:p>
    <w:p w14:paraId="3AEDD48C" w14:textId="77777777" w:rsidR="00E6118C" w:rsidRPr="00087D3B" w:rsidRDefault="00E6118C" w:rsidP="00E6118C">
      <w:pPr>
        <w:jc w:val="center"/>
        <w:rPr>
          <w:sz w:val="22"/>
          <w:szCs w:val="22"/>
        </w:rPr>
      </w:pPr>
      <w:r w:rsidRPr="00087D3B">
        <w:rPr>
          <w:sz w:val="22"/>
          <w:szCs w:val="22"/>
        </w:rPr>
        <w:t>CHIEDE</w:t>
      </w:r>
    </w:p>
    <w:p w14:paraId="50FFCD3C" w14:textId="77777777" w:rsidR="00E6118C" w:rsidRPr="00087D3B" w:rsidRDefault="00E6118C" w:rsidP="00E6118C">
      <w:pPr>
        <w:jc w:val="both"/>
        <w:rPr>
          <w:sz w:val="22"/>
          <w:szCs w:val="22"/>
        </w:rPr>
      </w:pPr>
    </w:p>
    <w:p w14:paraId="379DC726" w14:textId="6570F956" w:rsidR="00E6118C" w:rsidRDefault="00E6118C" w:rsidP="00E6118C">
      <w:pPr>
        <w:jc w:val="both"/>
        <w:rPr>
          <w:sz w:val="22"/>
          <w:szCs w:val="22"/>
        </w:rPr>
      </w:pPr>
      <w:r w:rsidRPr="00087D3B">
        <w:rPr>
          <w:sz w:val="22"/>
          <w:szCs w:val="22"/>
        </w:rPr>
        <w:t>ai sensi e per gli effetti dell’art. 5</w:t>
      </w:r>
      <w:r>
        <w:rPr>
          <w:sz w:val="22"/>
          <w:szCs w:val="22"/>
        </w:rPr>
        <w:t xml:space="preserve">, comma 1, </w:t>
      </w:r>
      <w:r w:rsidRPr="00087D3B">
        <w:rPr>
          <w:sz w:val="22"/>
          <w:szCs w:val="22"/>
        </w:rPr>
        <w:t xml:space="preserve">del </w:t>
      </w:r>
      <w:r>
        <w:rPr>
          <w:sz w:val="22"/>
          <w:szCs w:val="22"/>
        </w:rPr>
        <w:t>D</w:t>
      </w:r>
      <w:r w:rsidRPr="00087D3B">
        <w:rPr>
          <w:sz w:val="22"/>
          <w:szCs w:val="22"/>
        </w:rPr>
        <w:t>.</w:t>
      </w:r>
      <w:r>
        <w:rPr>
          <w:sz w:val="22"/>
          <w:szCs w:val="22"/>
        </w:rPr>
        <w:t>l</w:t>
      </w:r>
      <w:r w:rsidRPr="00087D3B">
        <w:rPr>
          <w:sz w:val="22"/>
          <w:szCs w:val="22"/>
        </w:rPr>
        <w:t>gs. n. 33 del 14 marzo 2013, la pubblicazione di quanto richiesto e la comunicazione alla/al medesima/o dell’avvenuta pubblicazione, indicando il collegamento ipertestuale al dato/informazione oggetto dell’istanza.</w:t>
      </w:r>
    </w:p>
    <w:p w14:paraId="36F26D16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6"/>
      </w:tblGrid>
      <w:tr w:rsidR="00E6118C" w14:paraId="517A004B" w14:textId="77777777" w:rsidTr="00647BBD">
        <w:trPr>
          <w:trHeight w:val="624"/>
        </w:trPr>
        <w:tc>
          <w:tcPr>
            <w:tcW w:w="3256" w:type="dxa"/>
          </w:tcPr>
          <w:p w14:paraId="302FC755" w14:textId="54334C4A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 w:rsidRPr="00087D3B">
              <w:rPr>
                <w:sz w:val="22"/>
                <w:szCs w:val="22"/>
              </w:rPr>
              <w:lastRenderedPageBreak/>
              <w:t>Indirizzo per le comunicazioni</w:t>
            </w:r>
            <w:r>
              <w:rPr>
                <w:rStyle w:val="Rimandonotaapidipagina"/>
                <w:sz w:val="22"/>
                <w:szCs w:val="22"/>
              </w:rPr>
              <w:footnoteReference w:id="2"/>
            </w:r>
            <w:r w:rsidRPr="00087D3B">
              <w:rPr>
                <w:sz w:val="22"/>
                <w:szCs w:val="22"/>
              </w:rPr>
              <w:t>:</w:t>
            </w:r>
          </w:p>
        </w:tc>
        <w:tc>
          <w:tcPr>
            <w:tcW w:w="5726" w:type="dxa"/>
          </w:tcPr>
          <w:p w14:paraId="20F5B96F" w14:textId="0DD79BF6" w:rsidR="00E6118C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33FECFE3" w14:textId="72573789" w:rsidR="00E6118C" w:rsidRDefault="00E6118C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470566CD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30E2036F" w14:textId="77777777" w:rsidR="00D26E01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</w:rPr>
      </w:pPr>
      <w:r w:rsidRPr="00D11432">
        <w:rPr>
          <w:rFonts w:eastAsia="Calibri"/>
          <w:b/>
          <w:bCs/>
          <w:kern w:val="1"/>
          <w:sz w:val="22"/>
          <w:szCs w:val="22"/>
        </w:rPr>
        <w:t>Informativa sul trattamento dei dati personali forniti con la richiesta (ai sensi dell’art. 13 del Regolamento (UE) 2016/679)</w:t>
      </w:r>
    </w:p>
    <w:p w14:paraId="69AA8FDD" w14:textId="77777777" w:rsidR="00D26E01" w:rsidRPr="00D11432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  <w:highlight w:val="yellow"/>
        </w:rPr>
      </w:pPr>
    </w:p>
    <w:p w14:paraId="4F5E099F" w14:textId="2754D7E4" w:rsidR="00D26E01" w:rsidRPr="00802D54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Style w:val="Collegamentoipertestuale"/>
          <w:color w:val="0563C1"/>
        </w:rPr>
      </w:pPr>
      <w:r w:rsidRPr="00CF7987">
        <w:rPr>
          <w:rFonts w:eastAsia="Calibri"/>
          <w:kern w:val="1"/>
          <w:sz w:val="22"/>
          <w:szCs w:val="22"/>
        </w:rPr>
        <w:t>Il sottoscritto è consapevole che i dati personali sono oggetto di trattamento informatico e/o manuale e potranno essere utilizzati esclusivamente per gli adempimenti di legge</w:t>
      </w:r>
      <w:r>
        <w:rPr>
          <w:rFonts w:eastAsia="Calibri"/>
          <w:kern w:val="1"/>
          <w:sz w:val="22"/>
          <w:szCs w:val="22"/>
        </w:rPr>
        <w:t>.  I dati saranno trattati dal Ministero dell’Università e della Ricerca</w:t>
      </w:r>
      <w:r w:rsidRPr="00CF7987">
        <w:rPr>
          <w:rFonts w:eastAsia="Calibri"/>
          <w:kern w:val="1"/>
          <w:sz w:val="22"/>
          <w:szCs w:val="22"/>
        </w:rPr>
        <w:t>, in qualità di titolare, nel rispetto delle disposizioni del Regolamento (UE) 2016/679 con le modalità previste nell’informativa completa</w:t>
      </w:r>
      <w:r>
        <w:rPr>
          <w:rFonts w:eastAsia="Calibri"/>
          <w:kern w:val="1"/>
          <w:sz w:val="22"/>
          <w:szCs w:val="22"/>
        </w:rPr>
        <w:t xml:space="preserve"> (</w:t>
      </w:r>
      <w:r w:rsidRPr="007B24C9">
        <w:rPr>
          <w:rFonts w:eastAsia="Calibri"/>
          <w:kern w:val="1"/>
          <w:sz w:val="22"/>
          <w:szCs w:val="22"/>
        </w:rPr>
        <w:t>Informativa sul trattamento</w:t>
      </w:r>
      <w:r>
        <w:rPr>
          <w:rFonts w:eastAsia="Calibri"/>
          <w:kern w:val="1"/>
          <w:sz w:val="22"/>
          <w:szCs w:val="22"/>
        </w:rPr>
        <w:t xml:space="preserve"> </w:t>
      </w:r>
      <w:r w:rsidRPr="007B24C9">
        <w:rPr>
          <w:rFonts w:eastAsia="Calibri"/>
          <w:kern w:val="1"/>
          <w:sz w:val="22"/>
          <w:szCs w:val="22"/>
        </w:rPr>
        <w:t>dei dati personali</w:t>
      </w:r>
      <w:r w:rsidRPr="00CF7987">
        <w:rPr>
          <w:rFonts w:eastAsia="Calibri"/>
          <w:kern w:val="1"/>
          <w:sz w:val="22"/>
          <w:szCs w:val="22"/>
        </w:rPr>
        <w:t xml:space="preserve">) pubblicata sul sito </w:t>
      </w:r>
      <w:hyperlink r:id="rId13" w:history="1">
        <w:r w:rsidR="009D1757" w:rsidRPr="00B234C3">
          <w:rPr>
            <w:rStyle w:val="Collegamentoipertestuale"/>
            <w:rFonts w:eastAsia="Calibri"/>
            <w:kern w:val="1"/>
            <w:sz w:val="22"/>
            <w:szCs w:val="22"/>
          </w:rPr>
          <w:t>https://trasparenza.mur.gov.it/pagina770_accesso-civico.html</w:t>
        </w:r>
      </w:hyperlink>
      <w:r w:rsidR="009D1757">
        <w:rPr>
          <w:rFonts w:eastAsia="Calibri"/>
          <w:kern w:val="1"/>
          <w:sz w:val="22"/>
          <w:szCs w:val="22"/>
        </w:rPr>
        <w:t xml:space="preserve"> </w:t>
      </w:r>
      <w:bookmarkStart w:id="1" w:name="_GoBack"/>
      <w:bookmarkEnd w:id="1"/>
    </w:p>
    <w:p w14:paraId="2E273326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20609C92" w14:textId="77777777" w:rsidR="00647BBD" w:rsidRDefault="00647BBD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14:paraId="75D7BB47" w14:textId="77777777" w:rsidTr="00647BBD">
        <w:trPr>
          <w:trHeight w:val="624"/>
        </w:trPr>
        <w:tc>
          <w:tcPr>
            <w:tcW w:w="704" w:type="dxa"/>
          </w:tcPr>
          <w:p w14:paraId="2596B290" w14:textId="7EE6329F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214D1202" w14:textId="2611C22E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40374E8" w14:textId="29BD0DD3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65407BBC" w14:textId="144EFA6D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385926B0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7A46892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EEE0381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CEBCBA5" w14:textId="77777777" w:rsidR="00D26E01" w:rsidRPr="00D26E01" w:rsidRDefault="00D26E01" w:rsidP="00D26E01">
      <w:pPr>
        <w:jc w:val="both"/>
        <w:rPr>
          <w:b/>
          <w:bCs/>
          <w:iCs/>
          <w:sz w:val="22"/>
          <w:szCs w:val="22"/>
        </w:rPr>
      </w:pPr>
      <w:bookmarkStart w:id="2" w:name="_Hlk151049811"/>
      <w:r w:rsidRPr="00D26E01">
        <w:rPr>
          <w:b/>
          <w:bCs/>
          <w:iCs/>
          <w:sz w:val="22"/>
          <w:szCs w:val="22"/>
        </w:rPr>
        <w:t>AVVERTENZE:</w:t>
      </w:r>
    </w:p>
    <w:p w14:paraId="4CF02F44" w14:textId="77777777" w:rsidR="00D26E01" w:rsidRPr="00D11432" w:rsidRDefault="00D26E01" w:rsidP="00D26E0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proprio domicilio digitale (PEC-ID). Il documento di identità deve essere allegato anche in caso di trasmissione dell’istanza a mezzo posta elettronica certificata</w:t>
      </w:r>
      <w:r w:rsidRPr="00D11432">
        <w:rPr>
          <w:iCs/>
        </w:rPr>
        <w:t xml:space="preserve"> </w:t>
      </w:r>
      <w:r w:rsidRPr="00D11432">
        <w:rPr>
          <w:iCs/>
          <w:sz w:val="22"/>
          <w:szCs w:val="22"/>
        </w:rPr>
        <w:t>secondo quanto previsto dall’articolo 65 del decreto legislativo 7 marzo 2005, n. 82.</w:t>
      </w:r>
    </w:p>
    <w:p w14:paraId="355211A1" w14:textId="77777777" w:rsidR="00D26E01" w:rsidRPr="00D26E01" w:rsidRDefault="00D26E01" w:rsidP="00D26E01">
      <w:pPr>
        <w:jc w:val="both"/>
        <w:rPr>
          <w:iCs/>
          <w:sz w:val="22"/>
          <w:szCs w:val="22"/>
        </w:rPr>
      </w:pPr>
    </w:p>
    <w:p w14:paraId="287B23BC" w14:textId="77777777" w:rsidR="00D26E01" w:rsidRPr="00D26E01" w:rsidRDefault="00D26E01" w:rsidP="00D26E01">
      <w:pPr>
        <w:jc w:val="both"/>
        <w:rPr>
          <w:iCs/>
          <w:sz w:val="22"/>
          <w:szCs w:val="22"/>
        </w:rPr>
      </w:pPr>
    </w:p>
    <w:p w14:paraId="2A387FD5" w14:textId="77777777" w:rsidR="00305CC5" w:rsidRPr="00B93205" w:rsidRDefault="00305CC5" w:rsidP="00B93205">
      <w:pPr>
        <w:rPr>
          <w:sz w:val="22"/>
          <w:szCs w:val="22"/>
        </w:rPr>
      </w:pPr>
      <w:bookmarkStart w:id="3" w:name="_Hlk151474738"/>
      <w:bookmarkEnd w:id="2"/>
      <w:r w:rsidRPr="00B93205">
        <w:rPr>
          <w:sz w:val="22"/>
          <w:szCs w:val="22"/>
        </w:rPr>
        <w:t xml:space="preserve">L’istanza deve essere inviata alternativamente: </w:t>
      </w:r>
    </w:p>
    <w:p w14:paraId="275E5B98" w14:textId="6AD0D17B" w:rsidR="00802D54" w:rsidRDefault="00D26E01" w:rsidP="00DB4548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02D54">
        <w:rPr>
          <w:sz w:val="22"/>
          <w:szCs w:val="22"/>
        </w:rPr>
        <w:t>all’indirizzo postale: Ministero dell</w:t>
      </w:r>
      <w:r w:rsidR="00DB4548">
        <w:rPr>
          <w:sz w:val="22"/>
          <w:szCs w:val="22"/>
        </w:rPr>
        <w:t>’</w:t>
      </w:r>
      <w:r w:rsidRPr="00802D54">
        <w:rPr>
          <w:sz w:val="22"/>
          <w:szCs w:val="22"/>
        </w:rPr>
        <w:t>Università e della Ricerca - Responsabile per la prevenzione della corruzione e della trasparenza</w:t>
      </w:r>
      <w:r w:rsidR="00416014">
        <w:rPr>
          <w:sz w:val="22"/>
          <w:szCs w:val="22"/>
        </w:rPr>
        <w:t xml:space="preserve"> - </w:t>
      </w:r>
      <w:r w:rsidRPr="00802D54">
        <w:rPr>
          <w:sz w:val="22"/>
          <w:szCs w:val="22"/>
        </w:rPr>
        <w:t>Largo Antonio Ruberti 1</w:t>
      </w:r>
      <w:r w:rsidR="00416014">
        <w:rPr>
          <w:sz w:val="22"/>
          <w:szCs w:val="22"/>
        </w:rPr>
        <w:t xml:space="preserve"> -</w:t>
      </w:r>
      <w:r w:rsidRPr="00802D54">
        <w:rPr>
          <w:sz w:val="22"/>
          <w:szCs w:val="22"/>
        </w:rPr>
        <w:t xml:space="preserve"> 00153 Roma</w:t>
      </w:r>
      <w:r w:rsidR="00802D54">
        <w:rPr>
          <w:sz w:val="22"/>
          <w:szCs w:val="22"/>
        </w:rPr>
        <w:t>;</w:t>
      </w:r>
    </w:p>
    <w:bookmarkEnd w:id="3"/>
    <w:p w14:paraId="4B8C834C" w14:textId="77777777" w:rsidR="00DB4548" w:rsidRPr="00DB4548" w:rsidRDefault="00D26E01" w:rsidP="00DB4548">
      <w:pPr>
        <w:pStyle w:val="Paragrafoelenco"/>
        <w:numPr>
          <w:ilvl w:val="0"/>
          <w:numId w:val="5"/>
        </w:numPr>
        <w:jc w:val="both"/>
        <w:rPr>
          <w:rStyle w:val="Collegamentoipertestuale"/>
          <w:color w:val="auto"/>
          <w:sz w:val="22"/>
          <w:szCs w:val="22"/>
          <w:u w:val="none"/>
        </w:rPr>
      </w:pPr>
      <w:r w:rsidRPr="00802D54">
        <w:rPr>
          <w:sz w:val="22"/>
          <w:szCs w:val="22"/>
        </w:rPr>
        <w:t>all’indirizzo di posta elettronica</w:t>
      </w:r>
      <w:r w:rsidR="00DB4548">
        <w:rPr>
          <w:sz w:val="22"/>
          <w:szCs w:val="22"/>
        </w:rPr>
        <w:t xml:space="preserve"> ordinaria</w:t>
      </w:r>
      <w:r w:rsidRPr="00802D54">
        <w:rPr>
          <w:sz w:val="22"/>
          <w:szCs w:val="22"/>
        </w:rPr>
        <w:t xml:space="preserve"> </w:t>
      </w:r>
      <w:hyperlink r:id="rId14" w:history="1">
        <w:r w:rsidRPr="00802D54">
          <w:rPr>
            <w:rStyle w:val="Collegamentoipertestuale"/>
            <w:color w:val="0563C1"/>
            <w:sz w:val="22"/>
            <w:szCs w:val="22"/>
          </w:rPr>
          <w:t>accessocivico@mur.gov.it</w:t>
        </w:r>
      </w:hyperlink>
      <w:r w:rsidR="00DB4548">
        <w:rPr>
          <w:rStyle w:val="Collegamentoipertestuale"/>
          <w:color w:val="0563C1"/>
          <w:sz w:val="22"/>
          <w:szCs w:val="22"/>
        </w:rPr>
        <w:t xml:space="preserve">  </w:t>
      </w:r>
    </w:p>
    <w:p w14:paraId="324C61B8" w14:textId="6E948D9A" w:rsidR="00E6118C" w:rsidRPr="00DB4548" w:rsidRDefault="00DB4548" w:rsidP="00DB4548">
      <w:pPr>
        <w:pStyle w:val="Paragrafoelenco"/>
        <w:jc w:val="both"/>
        <w:rPr>
          <w:sz w:val="22"/>
          <w:szCs w:val="22"/>
        </w:rPr>
      </w:pPr>
      <w:r w:rsidRPr="00DB4548">
        <w:rPr>
          <w:rStyle w:val="Collegamentoipertestuale"/>
          <w:color w:val="auto"/>
          <w:sz w:val="22"/>
          <w:szCs w:val="22"/>
          <w:u w:val="none"/>
        </w:rPr>
        <w:t xml:space="preserve">ovvero certificata </w:t>
      </w:r>
      <w:r w:rsidR="00007DB8">
        <w:rPr>
          <w:rStyle w:val="Collegamentoipertestuale"/>
          <w:color w:val="auto"/>
          <w:sz w:val="22"/>
          <w:szCs w:val="22"/>
          <w:u w:val="none"/>
        </w:rPr>
        <w:t xml:space="preserve"> </w:t>
      </w:r>
      <w:hyperlink r:id="rId15" w:history="1">
        <w:r w:rsidR="002547B9">
          <w:rPr>
            <w:rStyle w:val="Collegamentoipertestuale"/>
            <w:sz w:val="22"/>
            <w:szCs w:val="22"/>
          </w:rPr>
          <w:t>segretariatogenerale@pec.mur.gov.it</w:t>
        </w:r>
      </w:hyperlink>
      <w:r>
        <w:rPr>
          <w:sz w:val="22"/>
          <w:szCs w:val="22"/>
        </w:rPr>
        <w:t xml:space="preserve"> </w:t>
      </w:r>
    </w:p>
    <w:sectPr w:rsidR="00E6118C" w:rsidRPr="00DB4548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BA9A" w14:textId="77777777" w:rsidR="007F06A5" w:rsidRDefault="007F06A5" w:rsidP="007C6FD5">
      <w:r>
        <w:separator/>
      </w:r>
    </w:p>
  </w:endnote>
  <w:endnote w:type="continuationSeparator" w:id="0">
    <w:p w14:paraId="5FEC6ED9" w14:textId="77777777" w:rsidR="007F06A5" w:rsidRDefault="007F06A5" w:rsidP="007C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14C1" w14:textId="77777777" w:rsidR="007F06A5" w:rsidRDefault="007F06A5" w:rsidP="007C6FD5">
      <w:r>
        <w:separator/>
      </w:r>
    </w:p>
  </w:footnote>
  <w:footnote w:type="continuationSeparator" w:id="0">
    <w:p w14:paraId="6A27B082" w14:textId="77777777" w:rsidR="007F06A5" w:rsidRDefault="007F06A5" w:rsidP="007C6FD5">
      <w:r>
        <w:continuationSeparator/>
      </w:r>
    </w:p>
  </w:footnote>
  <w:footnote w:id="1">
    <w:p w14:paraId="3C853ACA" w14:textId="6E217495" w:rsidR="007C6FD5" w:rsidRPr="00E6118C" w:rsidRDefault="007C6FD5" w:rsidP="00E6118C">
      <w:pPr>
        <w:widowControl w:val="0"/>
        <w:tabs>
          <w:tab w:val="right" w:leader="dot" w:pos="6521"/>
          <w:tab w:val="right" w:leader="dot" w:pos="10065"/>
        </w:tabs>
        <w:ind w:right="-91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F7987">
        <w:rPr>
          <w:sz w:val="18"/>
          <w:szCs w:val="18"/>
        </w:rPr>
        <w:t>Specificare il documento/informazione/dato di cui è stata omessa la pubblicazione obbligatoria; nel caso sia a conoscenza dell’istante, specificare la norma che impone la pubblicazione di quanto richiesto.</w:t>
      </w:r>
    </w:p>
  </w:footnote>
  <w:footnote w:id="2">
    <w:p w14:paraId="7D8436B2" w14:textId="5DE237BC" w:rsidR="00E6118C" w:rsidRDefault="00E6118C" w:rsidP="00E611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F7987">
        <w:rPr>
          <w:sz w:val="18"/>
          <w:szCs w:val="18"/>
        </w:rPr>
        <w:t xml:space="preserve">Inserire l’indirizzo di posta </w:t>
      </w:r>
      <w:r w:rsidR="00DB2709">
        <w:rPr>
          <w:sz w:val="18"/>
          <w:szCs w:val="18"/>
        </w:rPr>
        <w:t xml:space="preserve">ordinaria </w:t>
      </w:r>
      <w:r w:rsidRPr="00CF7987">
        <w:rPr>
          <w:sz w:val="18"/>
          <w:szCs w:val="18"/>
        </w:rPr>
        <w:t>o di elettronica al quale si chiede venga inviato il riscontro alla presente istanz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628"/>
    <w:multiLevelType w:val="hybridMultilevel"/>
    <w:tmpl w:val="557611FA"/>
    <w:lvl w:ilvl="0" w:tplc="24C4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07DB8"/>
    <w:rsid w:val="00024E25"/>
    <w:rsid w:val="0005437B"/>
    <w:rsid w:val="000E015D"/>
    <w:rsid w:val="000E5C48"/>
    <w:rsid w:val="00173E3D"/>
    <w:rsid w:val="002547B9"/>
    <w:rsid w:val="00255F42"/>
    <w:rsid w:val="002959C1"/>
    <w:rsid w:val="002E5DCE"/>
    <w:rsid w:val="00301A38"/>
    <w:rsid w:val="00305CC5"/>
    <w:rsid w:val="00316D3C"/>
    <w:rsid w:val="00321693"/>
    <w:rsid w:val="003544FB"/>
    <w:rsid w:val="003B5EDD"/>
    <w:rsid w:val="003E09A7"/>
    <w:rsid w:val="00416014"/>
    <w:rsid w:val="004D35D8"/>
    <w:rsid w:val="004F1539"/>
    <w:rsid w:val="004F4522"/>
    <w:rsid w:val="00620226"/>
    <w:rsid w:val="00647BBD"/>
    <w:rsid w:val="006666C8"/>
    <w:rsid w:val="006D384F"/>
    <w:rsid w:val="007A199F"/>
    <w:rsid w:val="007B503A"/>
    <w:rsid w:val="007C063F"/>
    <w:rsid w:val="007C6FD5"/>
    <w:rsid w:val="007F06A5"/>
    <w:rsid w:val="00802D54"/>
    <w:rsid w:val="00854792"/>
    <w:rsid w:val="009175E6"/>
    <w:rsid w:val="009D1757"/>
    <w:rsid w:val="009E5232"/>
    <w:rsid w:val="00A51924"/>
    <w:rsid w:val="00B93205"/>
    <w:rsid w:val="00BD552D"/>
    <w:rsid w:val="00C464F1"/>
    <w:rsid w:val="00C84472"/>
    <w:rsid w:val="00CC43B3"/>
    <w:rsid w:val="00D26E01"/>
    <w:rsid w:val="00D33799"/>
    <w:rsid w:val="00D625D7"/>
    <w:rsid w:val="00DB2709"/>
    <w:rsid w:val="00DB4548"/>
    <w:rsid w:val="00DF3087"/>
    <w:rsid w:val="00DF79A9"/>
    <w:rsid w:val="00E6118C"/>
    <w:rsid w:val="00E93BED"/>
    <w:rsid w:val="00EE3E07"/>
    <w:rsid w:val="00F44EEC"/>
    <w:rsid w:val="00F877AD"/>
    <w:rsid w:val="00F9395E"/>
    <w:rsid w:val="00FA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BE6246AF-C74B-45B9-9EA0-AF2FCBB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sparenza.mur.gov.it/pagina770_accesso-civico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pec.mur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civico@mur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gretariatogenerale@pec.mur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essocivico@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FBB9-8BB4-48B1-8B41-1ADBE8C15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FE5F1-3A86-4A8C-BBF1-584A8BF47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318C7-25A8-4E6A-B060-06F45FEF8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7A86E-5F20-4BDB-8426-776E172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Blasini Andrea</cp:lastModifiedBy>
  <cp:revision>9</cp:revision>
  <dcterms:created xsi:type="dcterms:W3CDTF">2023-12-05T09:26:00Z</dcterms:created>
  <dcterms:modified xsi:type="dcterms:W3CDTF">2024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